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9B" w:rsidRDefault="0045499B" w:rsidP="00774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E346A" w:rsidRDefault="007E346A" w:rsidP="00774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62C8" w:rsidRDefault="00AD62C8" w:rsidP="00E213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Анкета для родителей</w:t>
      </w:r>
    </w:p>
    <w:p w:rsidR="00AD62C8" w:rsidRPr="00307CF1" w:rsidRDefault="00AD62C8" w:rsidP="00AD62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CF1">
        <w:rPr>
          <w:rFonts w:ascii="Times New Roman" w:hAnsi="Times New Roman" w:cs="Times New Roman"/>
          <w:b/>
          <w:sz w:val="28"/>
          <w:szCs w:val="28"/>
        </w:rPr>
        <w:t>«Безопасность и Интернет»</w:t>
      </w:r>
    </w:p>
    <w:p w:rsidR="00AD62C8" w:rsidRPr="005A25C3" w:rsidRDefault="00AD62C8" w:rsidP="00AD62C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D62C8" w:rsidRPr="009774F7" w:rsidRDefault="00AD62C8" w:rsidP="00AD62C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F7">
        <w:rPr>
          <w:rFonts w:ascii="Times New Roman" w:hAnsi="Times New Roman" w:cs="Times New Roman"/>
          <w:sz w:val="24"/>
          <w:szCs w:val="24"/>
        </w:rPr>
        <w:t>Подчеркните все ответы, с которыми вы согласны или считаете верными, или напишите свое мнение.</w:t>
      </w:r>
    </w:p>
    <w:p w:rsidR="00AD62C8" w:rsidRPr="005A25C3" w:rsidRDefault="00AD62C8" w:rsidP="00B6247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E346A" w:rsidRPr="00E21332" w:rsidRDefault="007E346A" w:rsidP="00E2133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332">
        <w:rPr>
          <w:rFonts w:ascii="Times New Roman" w:hAnsi="Times New Roman" w:cs="Times New Roman"/>
          <w:b/>
          <w:sz w:val="24"/>
          <w:szCs w:val="24"/>
        </w:rPr>
        <w:t>К каким электронным коммуникациям у Вашего ребенка есть доступ?</w:t>
      </w:r>
    </w:p>
    <w:p w:rsidR="007E346A" w:rsidRPr="00AD62C8" w:rsidRDefault="007E346A" w:rsidP="00AD62C8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7E346A" w:rsidRDefault="007E346A" w:rsidP="007E3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F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телевизору</w:t>
      </w:r>
      <w:r w:rsidRPr="009774F7">
        <w:rPr>
          <w:rFonts w:ascii="Times New Roman" w:hAnsi="Times New Roman" w:cs="Times New Roman"/>
          <w:sz w:val="24"/>
          <w:szCs w:val="24"/>
        </w:rPr>
        <w:t xml:space="preserve"> </w:t>
      </w:r>
      <w:r w:rsidRPr="009774F7"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) мобильно</w:t>
      </w:r>
      <w:r w:rsidRPr="009774F7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у телефону, планшету</w:t>
      </w:r>
      <w:r w:rsidRPr="009774F7">
        <w:rPr>
          <w:rFonts w:ascii="Times New Roman" w:hAnsi="Times New Roman" w:cs="Times New Roman"/>
          <w:sz w:val="24"/>
          <w:szCs w:val="24"/>
        </w:rPr>
        <w:t xml:space="preserve"> и т.п.</w:t>
      </w:r>
    </w:p>
    <w:p w:rsidR="007E346A" w:rsidRPr="00785661" w:rsidRDefault="007E346A" w:rsidP="007E34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346A" w:rsidRDefault="007E346A" w:rsidP="007E3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F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9774F7">
        <w:rPr>
          <w:rFonts w:ascii="Times New Roman" w:hAnsi="Times New Roman" w:cs="Times New Roman"/>
          <w:sz w:val="24"/>
          <w:szCs w:val="24"/>
        </w:rPr>
        <w:t xml:space="preserve">игровой </w:t>
      </w:r>
      <w:proofErr w:type="gramStart"/>
      <w:r w:rsidRPr="009774F7">
        <w:rPr>
          <w:rFonts w:ascii="Times New Roman" w:hAnsi="Times New Roman" w:cs="Times New Roman"/>
          <w:sz w:val="24"/>
          <w:szCs w:val="24"/>
        </w:rPr>
        <w:t>прис</w:t>
      </w:r>
      <w:r>
        <w:rPr>
          <w:rFonts w:ascii="Times New Roman" w:hAnsi="Times New Roman" w:cs="Times New Roman"/>
          <w:sz w:val="24"/>
          <w:szCs w:val="24"/>
        </w:rPr>
        <w:t>тавке</w:t>
      </w:r>
      <w:r w:rsidRPr="009774F7">
        <w:rPr>
          <w:rFonts w:ascii="Times New Roman" w:hAnsi="Times New Roman" w:cs="Times New Roman"/>
          <w:sz w:val="24"/>
          <w:szCs w:val="24"/>
        </w:rPr>
        <w:t xml:space="preserve">  </w:t>
      </w:r>
      <w:r w:rsidRPr="009774F7"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) компьютеру, ноутбуку</w:t>
      </w:r>
      <w:r w:rsidRPr="009774F7">
        <w:rPr>
          <w:rFonts w:ascii="Times New Roman" w:hAnsi="Times New Roman" w:cs="Times New Roman"/>
          <w:sz w:val="24"/>
          <w:szCs w:val="24"/>
        </w:rPr>
        <w:t xml:space="preserve"> и т.п. (без выхода в интернет)</w:t>
      </w:r>
    </w:p>
    <w:p w:rsidR="007E346A" w:rsidRPr="00785661" w:rsidRDefault="007E346A" w:rsidP="007E34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E346A" w:rsidRDefault="007E346A" w:rsidP="007E3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) </w:t>
      </w:r>
      <w:r w:rsidRPr="009774F7">
        <w:rPr>
          <w:rFonts w:ascii="Times New Roman" w:hAnsi="Times New Roman" w:cs="Times New Roman"/>
          <w:sz w:val="24"/>
          <w:szCs w:val="24"/>
        </w:rPr>
        <w:t>затрудняюсь ответить</w:t>
      </w:r>
    </w:p>
    <w:p w:rsidR="007E346A" w:rsidRPr="005A25C3" w:rsidRDefault="007E346A" w:rsidP="007E3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A25" w:rsidRPr="00E21332" w:rsidRDefault="00D36A25" w:rsidP="00E2133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332">
        <w:rPr>
          <w:rFonts w:ascii="Times New Roman" w:hAnsi="Times New Roman" w:cs="Times New Roman"/>
          <w:b/>
          <w:sz w:val="24"/>
          <w:szCs w:val="24"/>
        </w:rPr>
        <w:t>Знакомы ли Вы с содержанием передач, программ, игр, которые смотрит ребенок?</w:t>
      </w:r>
    </w:p>
    <w:p w:rsidR="00D36A25" w:rsidRPr="005A25C3" w:rsidRDefault="00D36A25" w:rsidP="007E34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25C3" w:rsidRDefault="00D36A25" w:rsidP="007E3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а, знаю, заранее подбираю</w:t>
      </w:r>
    </w:p>
    <w:p w:rsidR="00D36A25" w:rsidRDefault="00D36A25" w:rsidP="007E3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36A25" w:rsidRDefault="00D36A25" w:rsidP="007E3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5A25C3">
        <w:rPr>
          <w:rFonts w:ascii="Times New Roman" w:hAnsi="Times New Roman" w:cs="Times New Roman"/>
          <w:sz w:val="24"/>
          <w:szCs w:val="24"/>
        </w:rPr>
        <w:t xml:space="preserve"> ребенок смотрит те передачи, программы, которые смотрят взрослые</w:t>
      </w:r>
    </w:p>
    <w:p w:rsidR="005A25C3" w:rsidRPr="005A25C3" w:rsidRDefault="005A25C3" w:rsidP="007E34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36A25" w:rsidRDefault="00D36A25" w:rsidP="007E3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все равно, что смотрит, лишь бы был занят</w:t>
      </w:r>
    </w:p>
    <w:p w:rsidR="005A25C3" w:rsidRPr="005A25C3" w:rsidRDefault="005A25C3" w:rsidP="007E346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25C3" w:rsidRDefault="005A25C3" w:rsidP="007E346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г) другое__________________________ </w:t>
      </w:r>
    </w:p>
    <w:p w:rsidR="005A25C3" w:rsidRPr="005A25C3" w:rsidRDefault="005A25C3" w:rsidP="007E34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476" w:rsidRPr="00E21332" w:rsidRDefault="00B62476" w:rsidP="00E2133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21332">
        <w:rPr>
          <w:rFonts w:ascii="Times New Roman" w:hAnsi="Times New Roman" w:cs="Times New Roman"/>
          <w:b/>
          <w:sz w:val="24"/>
          <w:szCs w:val="24"/>
        </w:rPr>
        <w:t>Есть ли у Вашего ребенка доступ к сети Интернет?</w:t>
      </w:r>
    </w:p>
    <w:p w:rsidR="000E1E87" w:rsidRPr="000E1E87" w:rsidRDefault="000E1E87" w:rsidP="00B62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2476" w:rsidRPr="00B62476" w:rsidRDefault="00B62476" w:rsidP="00B6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476">
        <w:rPr>
          <w:rFonts w:ascii="Times New Roman" w:hAnsi="Times New Roman" w:cs="Times New Roman"/>
          <w:sz w:val="24"/>
          <w:szCs w:val="24"/>
        </w:rPr>
        <w:t>а) да</w:t>
      </w:r>
      <w:r w:rsidRPr="00B62476">
        <w:rPr>
          <w:rFonts w:ascii="Times New Roman" w:hAnsi="Times New Roman" w:cs="Times New Roman"/>
          <w:sz w:val="24"/>
          <w:szCs w:val="24"/>
        </w:rPr>
        <w:tab/>
      </w:r>
      <w:r w:rsidRPr="00B62476">
        <w:rPr>
          <w:rFonts w:ascii="Times New Roman" w:hAnsi="Times New Roman" w:cs="Times New Roman"/>
          <w:sz w:val="24"/>
          <w:szCs w:val="24"/>
        </w:rPr>
        <w:tab/>
        <w:t>б) нет</w:t>
      </w:r>
    </w:p>
    <w:p w:rsidR="00B62476" w:rsidRPr="005A25C3" w:rsidRDefault="00B62476" w:rsidP="00B6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476" w:rsidRPr="00E21332" w:rsidRDefault="00B62476" w:rsidP="00E2133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332">
        <w:rPr>
          <w:rFonts w:ascii="Times New Roman" w:hAnsi="Times New Roman" w:cs="Times New Roman"/>
          <w:b/>
          <w:sz w:val="24"/>
          <w:szCs w:val="24"/>
        </w:rPr>
        <w:t>Как часто Ваш ребенок выходит в Интернет с мобильного телефона?</w:t>
      </w:r>
    </w:p>
    <w:p w:rsidR="00B62476" w:rsidRPr="00B62476" w:rsidRDefault="00B62476" w:rsidP="00B62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2476" w:rsidRPr="00B62476" w:rsidRDefault="00B62476" w:rsidP="00B6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476">
        <w:rPr>
          <w:rFonts w:ascii="Times New Roman" w:hAnsi="Times New Roman" w:cs="Times New Roman"/>
          <w:sz w:val="24"/>
          <w:szCs w:val="24"/>
        </w:rPr>
        <w:t>а) ежедневно</w:t>
      </w:r>
      <w:r w:rsidRPr="00B62476">
        <w:rPr>
          <w:rFonts w:ascii="Times New Roman" w:hAnsi="Times New Roman" w:cs="Times New Roman"/>
          <w:sz w:val="24"/>
          <w:szCs w:val="24"/>
        </w:rPr>
        <w:tab/>
      </w:r>
      <w:r w:rsidRPr="00B62476">
        <w:rPr>
          <w:rFonts w:ascii="Times New Roman" w:hAnsi="Times New Roman" w:cs="Times New Roman"/>
          <w:sz w:val="24"/>
          <w:szCs w:val="24"/>
        </w:rPr>
        <w:tab/>
        <w:t>б) 2-3 раза в неделю</w:t>
      </w:r>
      <w:r w:rsidRPr="00B62476">
        <w:rPr>
          <w:rFonts w:ascii="Times New Roman" w:hAnsi="Times New Roman" w:cs="Times New Roman"/>
          <w:sz w:val="24"/>
          <w:szCs w:val="24"/>
        </w:rPr>
        <w:tab/>
      </w:r>
      <w:r w:rsidRPr="00B62476">
        <w:rPr>
          <w:rFonts w:ascii="Times New Roman" w:hAnsi="Times New Roman" w:cs="Times New Roman"/>
          <w:sz w:val="24"/>
          <w:szCs w:val="24"/>
        </w:rPr>
        <w:tab/>
        <w:t>в) 1 раз в месяц</w:t>
      </w:r>
      <w:r w:rsidRPr="00B62476">
        <w:rPr>
          <w:rFonts w:ascii="Times New Roman" w:hAnsi="Times New Roman" w:cs="Times New Roman"/>
          <w:sz w:val="24"/>
          <w:szCs w:val="24"/>
        </w:rPr>
        <w:tab/>
      </w:r>
    </w:p>
    <w:p w:rsidR="00B62476" w:rsidRPr="00AD62C8" w:rsidRDefault="00B62476" w:rsidP="00B62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2476" w:rsidRDefault="00B62476" w:rsidP="00B6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2476">
        <w:rPr>
          <w:rFonts w:ascii="Times New Roman" w:hAnsi="Times New Roman" w:cs="Times New Roman"/>
          <w:sz w:val="24"/>
          <w:szCs w:val="24"/>
        </w:rPr>
        <w:t>г) другое_______________________________</w:t>
      </w:r>
    </w:p>
    <w:p w:rsidR="00B62476" w:rsidRPr="005A25C3" w:rsidRDefault="00B62476" w:rsidP="00B6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476" w:rsidRPr="00E21332" w:rsidRDefault="00B62476" w:rsidP="00E2133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332">
        <w:rPr>
          <w:rFonts w:ascii="Times New Roman" w:hAnsi="Times New Roman" w:cs="Times New Roman"/>
          <w:b/>
          <w:sz w:val="24"/>
          <w:szCs w:val="24"/>
        </w:rPr>
        <w:t xml:space="preserve">Сколько времени ребенок использует </w:t>
      </w:r>
      <w:r w:rsidRPr="00E21332">
        <w:rPr>
          <w:rFonts w:ascii="Times New Roman" w:hAnsi="Times New Roman" w:cs="Times New Roman"/>
          <w:b/>
          <w:sz w:val="24"/>
          <w:szCs w:val="24"/>
        </w:rPr>
        <w:t xml:space="preserve">Интернет, </w:t>
      </w:r>
      <w:r w:rsidRPr="00E21332">
        <w:rPr>
          <w:rFonts w:ascii="Times New Roman" w:hAnsi="Times New Roman" w:cs="Times New Roman"/>
          <w:b/>
          <w:sz w:val="24"/>
          <w:szCs w:val="24"/>
        </w:rPr>
        <w:t>электронные коммуникации?</w:t>
      </w:r>
    </w:p>
    <w:p w:rsidR="00B62476" w:rsidRPr="00B62476" w:rsidRDefault="00B62476" w:rsidP="00B62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2476" w:rsidRDefault="00B62476" w:rsidP="00B6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F7">
        <w:rPr>
          <w:rFonts w:ascii="Times New Roman" w:hAnsi="Times New Roman" w:cs="Times New Roman"/>
          <w:sz w:val="24"/>
          <w:szCs w:val="24"/>
        </w:rPr>
        <w:t>а)</w:t>
      </w:r>
      <w:r>
        <w:rPr>
          <w:rFonts w:ascii="Times New Roman" w:hAnsi="Times New Roman" w:cs="Times New Roman"/>
          <w:sz w:val="24"/>
          <w:szCs w:val="24"/>
        </w:rPr>
        <w:t xml:space="preserve"> менее 30 мин</w:t>
      </w:r>
      <w:r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>б) около час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>в) 2-3 часа</w:t>
      </w:r>
      <w:r w:rsidRPr="009774F7"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ab/>
      </w:r>
    </w:p>
    <w:p w:rsidR="00B62476" w:rsidRPr="009774F7" w:rsidRDefault="00B62476" w:rsidP="00B62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2476" w:rsidRDefault="00B62476" w:rsidP="00B6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F7">
        <w:rPr>
          <w:rFonts w:ascii="Times New Roman" w:hAnsi="Times New Roman" w:cs="Times New Roman"/>
          <w:sz w:val="24"/>
          <w:szCs w:val="24"/>
        </w:rPr>
        <w:t>г)</w:t>
      </w:r>
      <w:r>
        <w:rPr>
          <w:rFonts w:ascii="Times New Roman" w:hAnsi="Times New Roman" w:cs="Times New Roman"/>
          <w:sz w:val="24"/>
          <w:szCs w:val="24"/>
        </w:rPr>
        <w:t xml:space="preserve"> другое_______________________________</w:t>
      </w:r>
    </w:p>
    <w:p w:rsidR="00AD62C8" w:rsidRPr="005A25C3" w:rsidRDefault="00AD62C8" w:rsidP="00B6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2476" w:rsidRPr="00E21332" w:rsidRDefault="00B62476" w:rsidP="00E2133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332">
        <w:rPr>
          <w:rFonts w:ascii="Times New Roman" w:hAnsi="Times New Roman" w:cs="Times New Roman"/>
          <w:b/>
          <w:sz w:val="24"/>
          <w:szCs w:val="24"/>
        </w:rPr>
        <w:t>Для чего ребенок обычно использует Интернет</w:t>
      </w:r>
      <w:r w:rsidRPr="00E2133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E21332">
        <w:rPr>
          <w:rFonts w:ascii="Times New Roman" w:hAnsi="Times New Roman" w:cs="Times New Roman"/>
          <w:b/>
          <w:sz w:val="24"/>
          <w:szCs w:val="24"/>
        </w:rPr>
        <w:t>электро</w:t>
      </w:r>
      <w:r w:rsidRPr="00E21332">
        <w:rPr>
          <w:rFonts w:ascii="Times New Roman" w:hAnsi="Times New Roman" w:cs="Times New Roman"/>
          <w:b/>
          <w:sz w:val="24"/>
          <w:szCs w:val="24"/>
        </w:rPr>
        <w:t>нные коммуникации</w:t>
      </w:r>
      <w:r w:rsidRPr="00E21332">
        <w:rPr>
          <w:rFonts w:ascii="Times New Roman" w:hAnsi="Times New Roman" w:cs="Times New Roman"/>
          <w:b/>
          <w:sz w:val="24"/>
          <w:szCs w:val="24"/>
        </w:rPr>
        <w:t>?</w:t>
      </w:r>
    </w:p>
    <w:p w:rsidR="00B62476" w:rsidRPr="00B62476" w:rsidRDefault="00B62476" w:rsidP="00B62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2476" w:rsidRDefault="00B62476" w:rsidP="00B6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F7">
        <w:rPr>
          <w:rFonts w:ascii="Times New Roman" w:hAnsi="Times New Roman" w:cs="Times New Roman"/>
          <w:sz w:val="24"/>
          <w:szCs w:val="24"/>
        </w:rPr>
        <w:t xml:space="preserve">а) играет в </w:t>
      </w:r>
      <w:proofErr w:type="gramStart"/>
      <w:r w:rsidRPr="009774F7">
        <w:rPr>
          <w:rFonts w:ascii="Times New Roman" w:hAnsi="Times New Roman" w:cs="Times New Roman"/>
          <w:sz w:val="24"/>
          <w:szCs w:val="24"/>
        </w:rPr>
        <w:t>он-</w:t>
      </w:r>
      <w:proofErr w:type="spellStart"/>
      <w:r w:rsidRPr="009774F7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proofErr w:type="gramEnd"/>
      <w:r w:rsidRPr="009774F7">
        <w:rPr>
          <w:rFonts w:ascii="Times New Roman" w:hAnsi="Times New Roman" w:cs="Times New Roman"/>
          <w:sz w:val="24"/>
          <w:szCs w:val="24"/>
        </w:rPr>
        <w:t xml:space="preserve"> игры </w:t>
      </w:r>
      <w:r w:rsidRPr="009774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 xml:space="preserve">б) смотрит мультфильмы </w:t>
      </w:r>
      <w:r w:rsidRPr="009774F7">
        <w:rPr>
          <w:rFonts w:ascii="Times New Roman" w:hAnsi="Times New Roman" w:cs="Times New Roman"/>
          <w:sz w:val="24"/>
          <w:szCs w:val="24"/>
        </w:rPr>
        <w:tab/>
      </w:r>
    </w:p>
    <w:p w:rsidR="00B62476" w:rsidRPr="009774F7" w:rsidRDefault="00B62476" w:rsidP="00B624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2476" w:rsidRPr="009774F7" w:rsidRDefault="00B62476" w:rsidP="00B624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F7">
        <w:rPr>
          <w:rFonts w:ascii="Times New Roman" w:hAnsi="Times New Roman" w:cs="Times New Roman"/>
          <w:sz w:val="24"/>
          <w:szCs w:val="24"/>
        </w:rPr>
        <w:t>в) смотрит развивающие видеорол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>г) смотрит интернет-ТВ</w:t>
      </w:r>
    </w:p>
    <w:p w:rsidR="007E346A" w:rsidRPr="00AD62C8" w:rsidRDefault="007E346A" w:rsidP="0077416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1E87" w:rsidRDefault="000E1E87" w:rsidP="00774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E1E87">
        <w:rPr>
          <w:rFonts w:ascii="Times New Roman" w:hAnsi="Times New Roman" w:cs="Times New Roman"/>
          <w:sz w:val="24"/>
          <w:szCs w:val="24"/>
        </w:rPr>
        <w:t>д) другое</w:t>
      </w:r>
      <w:r>
        <w:rPr>
          <w:rFonts w:ascii="Times New Roman" w:hAnsi="Times New Roman" w:cs="Times New Roman"/>
          <w:sz w:val="20"/>
          <w:szCs w:val="20"/>
        </w:rPr>
        <w:t>________________________________</w:t>
      </w:r>
    </w:p>
    <w:p w:rsidR="000E1E87" w:rsidRPr="005A25C3" w:rsidRDefault="000E1E87" w:rsidP="0077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87" w:rsidRPr="00E21332" w:rsidRDefault="000E1E87" w:rsidP="00E2133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332">
        <w:rPr>
          <w:rFonts w:ascii="Times New Roman" w:hAnsi="Times New Roman" w:cs="Times New Roman"/>
          <w:b/>
          <w:sz w:val="24"/>
          <w:szCs w:val="24"/>
        </w:rPr>
        <w:t>Знаете ли Вы, какие Интернет-сайты посещает ребенок?</w:t>
      </w:r>
    </w:p>
    <w:p w:rsidR="000E1E87" w:rsidRPr="00307CF1" w:rsidRDefault="000E1E87" w:rsidP="000E1E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1E87" w:rsidRPr="00AD62C8" w:rsidRDefault="000E1E87" w:rsidP="0077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F7">
        <w:rPr>
          <w:rFonts w:ascii="Times New Roman" w:hAnsi="Times New Roman" w:cs="Times New Roman"/>
          <w:sz w:val="24"/>
          <w:szCs w:val="24"/>
        </w:rPr>
        <w:t>а) да</w:t>
      </w:r>
      <w:r w:rsidRPr="009774F7"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ab/>
        <w:t>б)</w:t>
      </w:r>
      <w:r>
        <w:rPr>
          <w:rFonts w:ascii="Times New Roman" w:hAnsi="Times New Roman" w:cs="Times New Roman"/>
          <w:sz w:val="24"/>
          <w:szCs w:val="24"/>
        </w:rPr>
        <w:t xml:space="preserve"> не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) знаю, но не все</w:t>
      </w:r>
    </w:p>
    <w:p w:rsidR="000E1E87" w:rsidRPr="005A25C3" w:rsidRDefault="000E1E87" w:rsidP="0077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87" w:rsidRPr="00E21332" w:rsidRDefault="000E1E87" w:rsidP="00E2133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332">
        <w:rPr>
          <w:rFonts w:ascii="Times New Roman" w:hAnsi="Times New Roman" w:cs="Times New Roman"/>
          <w:b/>
          <w:sz w:val="24"/>
          <w:szCs w:val="24"/>
        </w:rPr>
        <w:t>Объясняете ли своему ребенку, как безопасно пользоваться Интернетом?</w:t>
      </w:r>
    </w:p>
    <w:p w:rsidR="000E1E87" w:rsidRPr="00AD62C8" w:rsidRDefault="000E1E87" w:rsidP="000E1E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1E87" w:rsidRDefault="000E1E87" w:rsidP="0077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F7">
        <w:rPr>
          <w:rFonts w:ascii="Times New Roman" w:hAnsi="Times New Roman" w:cs="Times New Roman"/>
          <w:sz w:val="24"/>
          <w:szCs w:val="24"/>
        </w:rPr>
        <w:t xml:space="preserve">а) часто </w:t>
      </w:r>
      <w:r w:rsidRPr="009774F7"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б) редко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>в) нет</w:t>
      </w:r>
    </w:p>
    <w:p w:rsidR="00E21332" w:rsidRPr="005A25C3" w:rsidRDefault="00E21332" w:rsidP="007741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E1E87" w:rsidRPr="00E21332" w:rsidRDefault="000E1E87" w:rsidP="00E21332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1332">
        <w:rPr>
          <w:rFonts w:ascii="Times New Roman" w:hAnsi="Times New Roman" w:cs="Times New Roman"/>
          <w:b/>
          <w:sz w:val="24"/>
          <w:szCs w:val="24"/>
        </w:rPr>
        <w:t xml:space="preserve">Установлен ли на Вашем компьютере (планшете, мобильном телефоне) программа родительского контроля </w:t>
      </w:r>
      <w:r w:rsidRPr="00E21332">
        <w:rPr>
          <w:rFonts w:ascii="Times New Roman" w:hAnsi="Times New Roman" w:cs="Times New Roman"/>
          <w:b/>
          <w:sz w:val="24"/>
          <w:szCs w:val="24"/>
        </w:rPr>
        <w:t>или Детский фильтр (</w:t>
      </w:r>
      <w:r w:rsidRPr="00E21332">
        <w:rPr>
          <w:rFonts w:ascii="Times New Roman" w:hAnsi="Times New Roman" w:cs="Times New Roman"/>
          <w:b/>
          <w:sz w:val="24"/>
          <w:szCs w:val="24"/>
        </w:rPr>
        <w:t>встроенный мо</w:t>
      </w:r>
      <w:r w:rsidRPr="00E21332">
        <w:rPr>
          <w:rFonts w:ascii="Times New Roman" w:hAnsi="Times New Roman" w:cs="Times New Roman"/>
          <w:b/>
          <w:sz w:val="24"/>
          <w:szCs w:val="24"/>
        </w:rPr>
        <w:t xml:space="preserve">дуль для антивирусной программы) </w:t>
      </w:r>
      <w:r w:rsidRPr="00E21332">
        <w:rPr>
          <w:rFonts w:ascii="Times New Roman" w:hAnsi="Times New Roman" w:cs="Times New Roman"/>
          <w:b/>
          <w:sz w:val="24"/>
          <w:szCs w:val="24"/>
        </w:rPr>
        <w:t>для предотвращения негативного воздействия Интернета на ребенка?</w:t>
      </w:r>
    </w:p>
    <w:p w:rsidR="000E1E87" w:rsidRPr="00AD62C8" w:rsidRDefault="000E1E87" w:rsidP="000E1E8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E1E87" w:rsidRPr="009774F7" w:rsidRDefault="000E1E87" w:rsidP="000E1E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4F7">
        <w:rPr>
          <w:rFonts w:ascii="Times New Roman" w:hAnsi="Times New Roman" w:cs="Times New Roman"/>
          <w:sz w:val="24"/>
          <w:szCs w:val="24"/>
        </w:rPr>
        <w:t xml:space="preserve">а) да </w:t>
      </w:r>
      <w:r w:rsidRPr="009774F7"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б) нет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774F7">
        <w:rPr>
          <w:rFonts w:ascii="Times New Roman" w:hAnsi="Times New Roman" w:cs="Times New Roman"/>
          <w:sz w:val="24"/>
          <w:szCs w:val="24"/>
        </w:rPr>
        <w:t>в) впервые слышу про эту программу</w:t>
      </w:r>
    </w:p>
    <w:p w:rsidR="000E1E87" w:rsidRPr="0077416E" w:rsidRDefault="000E1E87" w:rsidP="007741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0E1E87" w:rsidRPr="0077416E" w:rsidSect="00785661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30103"/>
    <w:multiLevelType w:val="hybridMultilevel"/>
    <w:tmpl w:val="8EFE4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C27"/>
    <w:multiLevelType w:val="hybridMultilevel"/>
    <w:tmpl w:val="392A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D7F69"/>
    <w:multiLevelType w:val="hybridMultilevel"/>
    <w:tmpl w:val="88DCC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B551B"/>
    <w:multiLevelType w:val="hybridMultilevel"/>
    <w:tmpl w:val="3020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E2AB9"/>
    <w:multiLevelType w:val="hybridMultilevel"/>
    <w:tmpl w:val="59568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D4471"/>
    <w:multiLevelType w:val="hybridMultilevel"/>
    <w:tmpl w:val="FF1C9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90785"/>
    <w:multiLevelType w:val="hybridMultilevel"/>
    <w:tmpl w:val="6DF8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385BC2"/>
    <w:multiLevelType w:val="hybridMultilevel"/>
    <w:tmpl w:val="D0340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94"/>
    <w:rsid w:val="00063BF9"/>
    <w:rsid w:val="00096176"/>
    <w:rsid w:val="000E1E87"/>
    <w:rsid w:val="001816AF"/>
    <w:rsid w:val="0020682A"/>
    <w:rsid w:val="00226939"/>
    <w:rsid w:val="00307CF1"/>
    <w:rsid w:val="0045499B"/>
    <w:rsid w:val="00553594"/>
    <w:rsid w:val="005A25C3"/>
    <w:rsid w:val="005C35C2"/>
    <w:rsid w:val="0077416E"/>
    <w:rsid w:val="00785661"/>
    <w:rsid w:val="007E346A"/>
    <w:rsid w:val="00811FDD"/>
    <w:rsid w:val="0082019D"/>
    <w:rsid w:val="0095492A"/>
    <w:rsid w:val="009774F7"/>
    <w:rsid w:val="00A067F9"/>
    <w:rsid w:val="00A70514"/>
    <w:rsid w:val="00AD62C8"/>
    <w:rsid w:val="00B120C8"/>
    <w:rsid w:val="00B62476"/>
    <w:rsid w:val="00B6736E"/>
    <w:rsid w:val="00BC3CD2"/>
    <w:rsid w:val="00CC53D7"/>
    <w:rsid w:val="00D275BC"/>
    <w:rsid w:val="00D36A25"/>
    <w:rsid w:val="00D63BE9"/>
    <w:rsid w:val="00E21332"/>
    <w:rsid w:val="00EE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925BA-F884-42ED-9151-D17E114D1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77416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Содержимое таблицы"/>
    <w:basedOn w:val="a"/>
    <w:qFormat/>
    <w:rsid w:val="0077416E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a6">
    <w:name w:val="List Paragraph"/>
    <w:basedOn w:val="a"/>
    <w:uiPriority w:val="34"/>
    <w:qFormat/>
    <w:rsid w:val="00977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2782A-31F5-4E7B-930A-77B44D7C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</dc:creator>
  <cp:keywords/>
  <dc:description/>
  <cp:lastModifiedBy>ДС</cp:lastModifiedBy>
  <cp:revision>13</cp:revision>
  <dcterms:created xsi:type="dcterms:W3CDTF">2019-05-14T11:04:00Z</dcterms:created>
  <dcterms:modified xsi:type="dcterms:W3CDTF">2022-10-10T10:25:00Z</dcterms:modified>
</cp:coreProperties>
</file>